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57A0E1DA" w:rsidR="00AE1457" w:rsidRPr="009E3744"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2627CAE3">
                <wp:simplePos x="0" y="0"/>
                <wp:positionH relativeFrom="column">
                  <wp:posOffset>3862070</wp:posOffset>
                </wp:positionH>
                <wp:positionV relativeFrom="paragraph">
                  <wp:posOffset>-2592705</wp:posOffset>
                </wp:positionV>
                <wp:extent cx="2245995" cy="142875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428750"/>
                        </a:xfrm>
                        <a:prstGeom prst="rect">
                          <a:avLst/>
                        </a:prstGeom>
                        <a:noFill/>
                        <a:ln w="6350">
                          <a:noFill/>
                        </a:ln>
                      </wps:spPr>
                      <wps:txbx>
                        <w:txbxContent>
                          <w:p w14:paraId="3844E13E" w14:textId="77777777" w:rsidR="00604A32" w:rsidRDefault="00604A32" w:rsidP="00604A32">
                            <w:pPr>
                              <w:pStyle w:val="AbsenderCeviAdresse"/>
                            </w:pPr>
                            <w:r>
                              <w:t>Cevi Musterlingen</w:t>
                            </w:r>
                          </w:p>
                          <w:p w14:paraId="4581D42D" w14:textId="77777777" w:rsidR="00604A32" w:rsidRDefault="00604A32" w:rsidP="00604A32">
                            <w:pPr>
                              <w:pStyle w:val="AbsenderCeviAdresse"/>
                            </w:pPr>
                            <w:r>
                              <w:t>David Muster</w:t>
                            </w:r>
                          </w:p>
                          <w:p w14:paraId="20B59538" w14:textId="77777777" w:rsidR="00604A32" w:rsidRPr="00CC0D0C" w:rsidRDefault="00604A32" w:rsidP="00604A32">
                            <w:pPr>
                              <w:pStyle w:val="AbsenderCeviAdresse"/>
                            </w:pPr>
                            <w:r>
                              <w:t>Ortsgruppenleiter</w:t>
                            </w:r>
                            <w:r w:rsidRPr="00CC0D0C">
                              <w:br/>
                            </w:r>
                            <w:r>
                              <w:t>Beispielweg 33</w:t>
                            </w:r>
                            <w:r w:rsidRPr="00CC0D0C">
                              <w:t>, Postfach</w:t>
                            </w:r>
                          </w:p>
                          <w:p w14:paraId="712A5B22" w14:textId="77777777" w:rsidR="00604A32" w:rsidRPr="00CC0D0C" w:rsidRDefault="00604A32" w:rsidP="00604A32">
                            <w:pPr>
                              <w:pStyle w:val="AbsenderCeviAdresse"/>
                            </w:pPr>
                            <w:r>
                              <w:t>1000 Beispielingen</w:t>
                            </w:r>
                          </w:p>
                          <w:p w14:paraId="00F726BC" w14:textId="77777777" w:rsidR="00604A32" w:rsidRPr="00CC0D0C" w:rsidRDefault="00604A32" w:rsidP="00604A32">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" filled="f" stroked="f" strokeweight=".5pt">
                <v:textbox inset="0,0,0,0">
                  <w:txbxContent>
                    <w:p w14:paraId="3844E13E" w14:textId="77777777" w:rsidR="00604A32" w:rsidRDefault="00604A32" w:rsidP="00604A32">
                      <w:pPr>
                        <w:pStyle w:val="AbsenderCeviAdresse"/>
                      </w:pPr>
                      <w:r>
                        <w:t>Cevi Musterlingen</w:t>
                      </w:r>
                    </w:p>
                    <w:p w14:paraId="4581D42D" w14:textId="77777777" w:rsidR="00604A32" w:rsidRDefault="00604A32" w:rsidP="00604A32">
                      <w:pPr>
                        <w:pStyle w:val="AbsenderCeviAdresse"/>
                      </w:pPr>
                      <w:r>
                        <w:t>David Muster</w:t>
                      </w:r>
                    </w:p>
                    <w:p w14:paraId="20B59538" w14:textId="77777777" w:rsidR="00604A32" w:rsidRPr="00CC0D0C" w:rsidRDefault="00604A32" w:rsidP="00604A32">
                      <w:pPr>
                        <w:pStyle w:val="AbsenderCeviAdresse"/>
                      </w:pPr>
                      <w:r>
                        <w:t>Ortsgruppenleiter</w:t>
                      </w:r>
                      <w:r w:rsidRPr="00CC0D0C">
                        <w:br/>
                      </w:r>
                      <w:r>
                        <w:t>Beispielweg 33</w:t>
                      </w:r>
                      <w:r w:rsidRPr="00CC0D0C">
                        <w:t>, Postfach</w:t>
                      </w:r>
                    </w:p>
                    <w:p w14:paraId="712A5B22" w14:textId="77777777" w:rsidR="00604A32" w:rsidRPr="00CC0D0C" w:rsidRDefault="00604A32" w:rsidP="00604A32">
                      <w:pPr>
                        <w:pStyle w:val="AbsenderCeviAdresse"/>
                      </w:pPr>
                      <w:r>
                        <w:t>1000 Beispielingen</w:t>
                      </w:r>
                    </w:p>
                    <w:p w14:paraId="00F726BC" w14:textId="77777777" w:rsidR="00604A32" w:rsidRPr="00CC0D0C" w:rsidRDefault="00604A32" w:rsidP="00604A32">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v:textbox>
              </v:shape>
            </w:pict>
          </mc:Fallback>
        </mc:AlternateContent>
      </w:r>
      <w:r w:rsidR="009E3744" w:rsidRPr="009E3744">
        <w:rPr>
          <w:noProof/>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FB6421" w:rsidRDefault="00FD158C" w:rsidP="00604A32">
                            <w:pPr>
                              <w:pStyle w:val="AdresseMontserrat11pt"/>
                            </w:pPr>
                            <w:fldSimple w:instr=" MERGEFIELD &quot;Anrede&quot; ">
                              <w:r w:rsidR="00604A32" w:rsidRPr="00FB6421">
                                <w:t>«Anrede»</w:t>
                              </w:r>
                            </w:fldSimple>
                          </w:p>
                          <w:p w14:paraId="33BD3E6E" w14:textId="5E7A535F" w:rsidR="00604A32" w:rsidRPr="00FB6421" w:rsidRDefault="00947F26"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FD158C" w:rsidP="00604A32">
                            <w:pPr>
                              <w:pStyle w:val="AdresseMontserrat11pt"/>
                            </w:pPr>
                            <w:fldSimple w:instr=" MERGEFIELD &quot;Namenszusatz&quot; ">
                              <w:r w:rsidR="00604A32" w:rsidRPr="00FB6421">
                                <w:t>«Namenszusatz»</w:t>
                              </w:r>
                            </w:fldSimple>
                          </w:p>
                          <w:p w14:paraId="6537F6E3" w14:textId="77777777" w:rsidR="00604A32" w:rsidRPr="00FB6421" w:rsidRDefault="00FD158C" w:rsidP="00604A32">
                            <w:pPr>
                              <w:pStyle w:val="AdresseMontserrat11pt"/>
                            </w:pPr>
                            <w:fldSimple w:instr=" MERGEFIELD &quot;Zusatzort&quot; ">
                              <w:r w:rsidR="00604A32" w:rsidRPr="00FB6421">
                                <w:t>«Zusatzort»</w:t>
                              </w:r>
                            </w:fldSimple>
                          </w:p>
                          <w:p w14:paraId="2F0756FB" w14:textId="77777777" w:rsidR="00604A32" w:rsidRPr="00FB6421" w:rsidRDefault="00FD158C" w:rsidP="00604A32">
                            <w:pPr>
                              <w:pStyle w:val="AdresseMontserrat11pt"/>
                            </w:pPr>
                            <w:fldSimple w:instr=" MERGEFIELD &quot;Straße&quot; ">
                              <w:r w:rsidR="00604A32" w:rsidRPr="00FB6421">
                                <w:t>«Straße»</w:t>
                              </w:r>
                            </w:fldSimple>
                          </w:p>
                          <w:p w14:paraId="47A09FF8" w14:textId="4BF58EA0" w:rsidR="00604A32" w:rsidRPr="00FB6421" w:rsidRDefault="00FD158C" w:rsidP="00604A32">
                            <w:pPr>
                              <w:pStyle w:val="AdresseMontserrat11pt"/>
                            </w:pPr>
                            <w:fldSimple w:instr=" MERGEFIELD &quot;PLZ&quot; ">
                              <w:r w:rsidR="00604A32" w:rsidRPr="00FB6421">
                                <w:t>«PLZ»</w:t>
                              </w:r>
                            </w:fldSimple>
                            <w:r w:rsidR="00604A32" w:rsidRPr="00FB6421">
                              <w:t xml:space="preserve"> </w:t>
                            </w:r>
                            <w:fldSimple w:instr=" MERGEFIELD &quot;Ort&quot; ">
                              <w:r w:rsidR="00604A32" w:rsidRPr="00FB6421">
                                <w:t>«Ort»</w:t>
                              </w:r>
                            </w:fldSimple>
                            <w:r w:rsidR="00B672B3">
                              <w:t>s</w:t>
                            </w:r>
                          </w:p>
                          <w:p w14:paraId="7825BD30" w14:textId="77777777" w:rsidR="00604A32" w:rsidRPr="00FB6421" w:rsidRDefault="00FD158C" w:rsidP="00604A32">
                            <w:pPr>
                              <w:pStyle w:val="AdresseMontserrat11pt"/>
                            </w:pPr>
                            <w:fldSimple w:instr=" MERGEFIELD &quot;Land&quot; ">
                              <w:r w:rsidR="00604A32" w:rsidRPr="00FB6421">
                                <w:t>«Land»</w:t>
                              </w:r>
                            </w:fldSimple>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0702" id="_x0000_t202" coordsize="21600,21600" o:spt="202" path="m,l,21600r21600,l21600,xe">
                <v:stroke joinstyle="miter"/>
                <v:path gradientshapeok="t" o:connecttype="rect"/>
              </v:shapetype>
              <v:shape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FB6421" w:rsidRDefault="00FD158C" w:rsidP="00604A32">
                      <w:pPr>
                        <w:pStyle w:val="AdresseMontserrat11pt"/>
                      </w:pPr>
                      <w:fldSimple w:instr=" MERGEFIELD &quot;Anrede&quot; ">
                        <w:r w:rsidR="00604A32" w:rsidRPr="00FB6421">
                          <w:t>«Anrede»</w:t>
                        </w:r>
                      </w:fldSimple>
                    </w:p>
                    <w:p w14:paraId="33BD3E6E" w14:textId="5E7A535F" w:rsidR="00604A32" w:rsidRPr="00FB6421" w:rsidRDefault="00947F26"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FD158C" w:rsidP="00604A32">
                      <w:pPr>
                        <w:pStyle w:val="AdresseMontserrat11pt"/>
                      </w:pPr>
                      <w:fldSimple w:instr=" MERGEFIELD &quot;Namenszusatz&quot; ">
                        <w:r w:rsidR="00604A32" w:rsidRPr="00FB6421">
                          <w:t>«Namenszusatz»</w:t>
                        </w:r>
                      </w:fldSimple>
                    </w:p>
                    <w:p w14:paraId="6537F6E3" w14:textId="77777777" w:rsidR="00604A32" w:rsidRPr="00FB6421" w:rsidRDefault="00FD158C" w:rsidP="00604A32">
                      <w:pPr>
                        <w:pStyle w:val="AdresseMontserrat11pt"/>
                      </w:pPr>
                      <w:fldSimple w:instr=" MERGEFIELD &quot;Zusatzort&quot; ">
                        <w:r w:rsidR="00604A32" w:rsidRPr="00FB6421">
                          <w:t>«Zusatzort»</w:t>
                        </w:r>
                      </w:fldSimple>
                    </w:p>
                    <w:p w14:paraId="2F0756FB" w14:textId="77777777" w:rsidR="00604A32" w:rsidRPr="00FB6421" w:rsidRDefault="00FD158C" w:rsidP="00604A32">
                      <w:pPr>
                        <w:pStyle w:val="AdresseMontserrat11pt"/>
                      </w:pPr>
                      <w:fldSimple w:instr=" MERGEFIELD &quot;Straße&quot; ">
                        <w:r w:rsidR="00604A32" w:rsidRPr="00FB6421">
                          <w:t>«Straße»</w:t>
                        </w:r>
                      </w:fldSimple>
                    </w:p>
                    <w:p w14:paraId="47A09FF8" w14:textId="4BF58EA0" w:rsidR="00604A32" w:rsidRPr="00FB6421" w:rsidRDefault="00FD158C" w:rsidP="00604A32">
                      <w:pPr>
                        <w:pStyle w:val="AdresseMontserrat11pt"/>
                      </w:pPr>
                      <w:fldSimple w:instr=" MERGEFIELD &quot;PLZ&quot; ">
                        <w:r w:rsidR="00604A32" w:rsidRPr="00FB6421">
                          <w:t>«PLZ»</w:t>
                        </w:r>
                      </w:fldSimple>
                      <w:r w:rsidR="00604A32" w:rsidRPr="00FB6421">
                        <w:t xml:space="preserve"> </w:t>
                      </w:r>
                      <w:fldSimple w:instr=" MERGEFIELD &quot;Ort&quot; ">
                        <w:r w:rsidR="00604A32" w:rsidRPr="00FB6421">
                          <w:t>«Ort»</w:t>
                        </w:r>
                      </w:fldSimple>
                      <w:r w:rsidR="00B672B3">
                        <w:t>s</w:t>
                      </w:r>
                    </w:p>
                    <w:p w14:paraId="7825BD30" w14:textId="77777777" w:rsidR="00604A32" w:rsidRPr="00FB6421" w:rsidRDefault="00FD158C" w:rsidP="00604A32">
                      <w:pPr>
                        <w:pStyle w:val="AdresseMontserrat11pt"/>
                      </w:pPr>
                      <w:fldSimple w:instr=" MERGEFIELD &quot;Land&quot; ">
                        <w:r w:rsidR="00604A32" w:rsidRPr="00FB6421">
                          <w:t>«Land»</w:t>
                        </w:r>
                      </w:fldSimple>
                    </w:p>
                    <w:p w14:paraId="3CAF9679" w14:textId="2BEC627A" w:rsidR="001B4CFC" w:rsidRPr="00155D11" w:rsidRDefault="001B4CFC" w:rsidP="00155D11">
                      <w:pPr>
                        <w:pStyle w:val="AdresseMontserrat11pt"/>
                      </w:pP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AA7661">
        <w:rPr>
          <w:noProof/>
        </w:rPr>
        <w:t>26. Januar 23</w:t>
      </w:r>
      <w:r w:rsidR="00AE1457" w:rsidRPr="009E3744">
        <w:fldChar w:fldCharType="end"/>
      </w:r>
    </w:p>
    <w:p w14:paraId="54239C1C" w14:textId="1F59B960" w:rsidR="00AE1457" w:rsidRDefault="0006686E" w:rsidP="00AE1457">
      <w:pPr>
        <w:pStyle w:val="Betreff"/>
      </w:pPr>
      <w:r>
        <w:t>Instruktionen für Velo Werbeaktion</w:t>
      </w:r>
    </w:p>
    <w:p w14:paraId="4A1539BE" w14:textId="031BF6F8" w:rsidR="00AE1457" w:rsidRPr="00155D11" w:rsidRDefault="0006686E" w:rsidP="00155D11">
      <w:pPr>
        <w:pStyle w:val="FliesstextLora11pt"/>
      </w:pPr>
      <w:r>
        <w:t>Liebe Leiterin, lieber Leiter</w:t>
      </w:r>
    </w:p>
    <w:p w14:paraId="280BAB7B" w14:textId="62BE45BA" w:rsidR="009E3744" w:rsidRPr="00155D11" w:rsidRDefault="009E3744" w:rsidP="00155D11">
      <w:pPr>
        <w:pStyle w:val="FliesstextLora11pt"/>
      </w:pPr>
    </w:p>
    <w:p w14:paraId="2F2784CE" w14:textId="3E34B098" w:rsidR="0006686E" w:rsidRDefault="0006686E" w:rsidP="00445FE1">
      <w:pPr>
        <w:pStyle w:val="FliesstextLora11pt"/>
      </w:pPr>
      <w:r>
        <w:t xml:space="preserve">Vielen Dank, dass ihr für den Cevi </w:t>
      </w:r>
      <w:r>
        <w:rPr>
          <w:highlight w:val="yellow"/>
        </w:rPr>
        <w:t>XY</w:t>
      </w:r>
      <w:r>
        <w:t xml:space="preserve"> und den Cevi-Tag Werbung macht. Bitte lest diese Instruktionen genau durch und haltet euch daran.</w:t>
      </w:r>
    </w:p>
    <w:p w14:paraId="06677FE7" w14:textId="77777777" w:rsidR="0006686E" w:rsidRDefault="0006686E" w:rsidP="0006686E">
      <w:pPr>
        <w:pStyle w:val="Kopfzeile"/>
        <w:tabs>
          <w:tab w:val="left" w:pos="708"/>
        </w:tabs>
        <w:spacing w:before="120"/>
        <w:jc w:val="both"/>
        <w:rPr>
          <w:rFonts w:ascii="Arial" w:hAnsi="Arial" w:cs="Arial"/>
          <w:sz w:val="20"/>
          <w:szCs w:val="20"/>
        </w:rPr>
      </w:pPr>
    </w:p>
    <w:p w14:paraId="7F40D162" w14:textId="77777777" w:rsidR="0006686E" w:rsidRDefault="0006686E" w:rsidP="0006686E">
      <w:pPr>
        <w:pStyle w:val="FliesstextLora11pt"/>
        <w:rPr>
          <w:b/>
        </w:rPr>
      </w:pPr>
      <w:r>
        <w:rPr>
          <w:b/>
        </w:rPr>
        <w:t>Wo wird Werbung gemacht</w:t>
      </w:r>
    </w:p>
    <w:p w14:paraId="1A1E92AD" w14:textId="4BA27BBC" w:rsidR="0006686E" w:rsidRDefault="0006686E" w:rsidP="0006686E">
      <w:pPr>
        <w:pStyle w:val="FliesstextLora11pt"/>
      </w:pPr>
      <w:r>
        <w:t xml:space="preserve">Die Aktion beschränkt sich auf das Stadtzentrum von </w:t>
      </w:r>
      <w:r>
        <w:rPr>
          <w:highlight w:val="yellow"/>
        </w:rPr>
        <w:t>XY</w:t>
      </w:r>
      <w:r>
        <w:t>. Auf dem Gelände des Bahnhofes und in den Malls der Einkaufszentren darf keine Werbung gemacht werden! Bleibt mit dem Anhänger immer in Bewegung. Haltet nur an, wenn ihr jemanden einen Flyer geben wollt.</w:t>
      </w:r>
    </w:p>
    <w:p w14:paraId="3371CBB1" w14:textId="77777777" w:rsidR="0006686E" w:rsidRDefault="0006686E" w:rsidP="0006686E">
      <w:pPr>
        <w:pStyle w:val="FliesstextLora11pt"/>
      </w:pPr>
    </w:p>
    <w:p w14:paraId="7FA6E8C4" w14:textId="77777777" w:rsidR="0006686E" w:rsidRDefault="0006686E" w:rsidP="0006686E">
      <w:pPr>
        <w:pStyle w:val="FliesstextLora11pt"/>
        <w:rPr>
          <w:b/>
        </w:rPr>
      </w:pPr>
      <w:r>
        <w:rPr>
          <w:b/>
        </w:rPr>
        <w:t>Flyer</w:t>
      </w:r>
    </w:p>
    <w:p w14:paraId="21EDC766" w14:textId="2FA00A76" w:rsidR="0006686E" w:rsidRDefault="0006686E" w:rsidP="0006686E">
      <w:pPr>
        <w:pStyle w:val="FliesstextLora11pt"/>
      </w:pPr>
      <w:r>
        <w:t xml:space="preserve">Im Anhänger befinden sich etwa 150 Flyer mit einem Holzschiitli dran. Verteilt diese Flyer nur an Eltern, Grosseltern, Gottis und Göttis von Kindern im Primarschulalter, welche in </w:t>
      </w:r>
      <w:r>
        <w:rPr>
          <w:highlight w:val="yellow"/>
        </w:rPr>
        <w:t>XY</w:t>
      </w:r>
      <w:r>
        <w:t xml:space="preserve"> wohnen (fragen!). Pro Schicht habt ihr etwa 50 Flyer zur Verfügung. Das Schiitli am Flyer können die Leute entweder für ihre nächste Grillparty gebrauchen, oder gleich mit ans Erlebnisprogramm nehmen für den Zvieri. (Leute darauf hinweisen!).</w:t>
      </w:r>
    </w:p>
    <w:p w14:paraId="29BE1D72" w14:textId="77777777" w:rsidR="0006686E" w:rsidRDefault="0006686E" w:rsidP="0006686E">
      <w:pPr>
        <w:pStyle w:val="FliesstextLora11pt"/>
      </w:pPr>
    </w:p>
    <w:p w14:paraId="561F216D" w14:textId="77777777" w:rsidR="0006686E" w:rsidRDefault="0006686E" w:rsidP="0006686E">
      <w:pPr>
        <w:pStyle w:val="FliesstextLora11pt"/>
        <w:rPr>
          <w:b/>
        </w:rPr>
      </w:pPr>
      <w:r>
        <w:rPr>
          <w:b/>
        </w:rPr>
        <w:t>Auftreten</w:t>
      </w:r>
    </w:p>
    <w:p w14:paraId="3A0751A5" w14:textId="1B89FEA8" w:rsidR="0006686E" w:rsidRDefault="0006686E" w:rsidP="0006686E">
      <w:pPr>
        <w:pStyle w:val="FliesstextLora11pt"/>
      </w:pPr>
      <w:r>
        <w:t xml:space="preserve">Tragt während den Werbefahrten ein Cevihemd mit Krawatte oder Cevi-Pulli. Falls ihr jetzt noch keines </w:t>
      </w:r>
      <w:r w:rsidR="00FD158C">
        <w:t>tragt</w:t>
      </w:r>
      <w:r>
        <w:t>, fahrt zu Hause vorbei</w:t>
      </w:r>
      <w:r w:rsidR="00FD158C">
        <w:t>,</w:t>
      </w:r>
      <w:r>
        <w:t xml:space="preserve"> um es zu holen! Ihr repräsentiert den Cevi, bitte benehmt euch entsprechend gut. Haltet euch an die Verkehrsregeln. Erzählt interessierten Leuten</w:t>
      </w:r>
      <w:r w:rsidR="00947F26">
        <w:t>,</w:t>
      </w:r>
      <w:r>
        <w:t xml:space="preserve"> was der Cevi ist und was wir in </w:t>
      </w:r>
      <w:r>
        <w:rPr>
          <w:highlight w:val="yellow"/>
        </w:rPr>
        <w:t>XY</w:t>
      </w:r>
      <w:r>
        <w:t xml:space="preserve"> machen.</w:t>
      </w:r>
    </w:p>
    <w:p w14:paraId="29077F57" w14:textId="0842AAB1" w:rsidR="0006686E" w:rsidRDefault="0006686E" w:rsidP="0006686E">
      <w:pPr>
        <w:pStyle w:val="FliesstextLora11pt"/>
      </w:pPr>
    </w:p>
    <w:p w14:paraId="009AF676" w14:textId="53EDBC25" w:rsidR="00FD3C9C" w:rsidRDefault="00FD3C9C" w:rsidP="0006686E">
      <w:pPr>
        <w:pStyle w:val="FliesstextLora11pt"/>
      </w:pPr>
    </w:p>
    <w:p w14:paraId="6257C8E2" w14:textId="5CC26B8E" w:rsidR="00FD3C9C" w:rsidRDefault="00FD3C9C" w:rsidP="0006686E">
      <w:pPr>
        <w:pStyle w:val="FliesstextLora11pt"/>
      </w:pPr>
    </w:p>
    <w:p w14:paraId="29A4FE2E" w14:textId="77777777" w:rsidR="00FD3C9C" w:rsidRDefault="00FD3C9C" w:rsidP="0006686E">
      <w:pPr>
        <w:pStyle w:val="FliesstextLora11pt"/>
      </w:pPr>
    </w:p>
    <w:p w14:paraId="79AB0737" w14:textId="77777777" w:rsidR="0006686E" w:rsidRDefault="0006686E" w:rsidP="0006686E">
      <w:pPr>
        <w:pStyle w:val="FliesstextLora11pt"/>
        <w:rPr>
          <w:b/>
        </w:rPr>
      </w:pPr>
      <w:r>
        <w:rPr>
          <w:b/>
        </w:rPr>
        <w:t>Was macht der Cevi</w:t>
      </w:r>
    </w:p>
    <w:p w14:paraId="45D40C9E" w14:textId="1FAD053F" w:rsidR="0006686E" w:rsidRDefault="0006686E" w:rsidP="0006686E">
      <w:pPr>
        <w:pStyle w:val="FliesstextLora11pt"/>
      </w:pPr>
      <w:r>
        <w:lastRenderedPageBreak/>
        <w:t>Erlebnisprogramme in alters- und geschlechtergetrennten Gruppen auf der Basis einer Biblischen Geschichte. Fröschli für Kindergärtner, Jungschar für Primarschüler. Der Cevi ist eigenständig und gehört zu keiner Kirche (Weltweite Bewegung YMCA / YWCA).</w:t>
      </w:r>
    </w:p>
    <w:p w14:paraId="4BAF1728" w14:textId="77777777" w:rsidR="0006686E" w:rsidRDefault="0006686E" w:rsidP="0006686E">
      <w:pPr>
        <w:pStyle w:val="FliesstextLora11pt"/>
      </w:pPr>
    </w:p>
    <w:p w14:paraId="6BF68475" w14:textId="77777777" w:rsidR="0006686E" w:rsidRDefault="0006686E" w:rsidP="0006686E">
      <w:pPr>
        <w:pStyle w:val="FliesstextLora11pt"/>
        <w:rPr>
          <w:b/>
        </w:rPr>
      </w:pPr>
      <w:r>
        <w:rPr>
          <w:b/>
        </w:rPr>
        <w:t>Beiträge / Kosten</w:t>
      </w:r>
    </w:p>
    <w:p w14:paraId="72F4F5E4" w14:textId="27C7EB26" w:rsidR="0006686E" w:rsidRDefault="0006686E" w:rsidP="0006686E">
      <w:pPr>
        <w:pStyle w:val="FliesstextLora11pt"/>
      </w:pPr>
      <w:r>
        <w:t xml:space="preserve">Fröschli: </w:t>
      </w:r>
      <w:r>
        <w:rPr>
          <w:highlight w:val="yellow"/>
        </w:rPr>
        <w:t xml:space="preserve">Pro Nachmittag </w:t>
      </w:r>
      <w:r w:rsidR="00FD158C">
        <w:rPr>
          <w:highlight w:val="yellow"/>
        </w:rPr>
        <w:t>3</w:t>
      </w:r>
      <w:r>
        <w:rPr>
          <w:highlight w:val="yellow"/>
        </w:rPr>
        <w:t xml:space="preserve"> Franken</w:t>
      </w:r>
      <w:r>
        <w:t xml:space="preserve">. </w:t>
      </w:r>
      <w:r>
        <w:br/>
        <w:t xml:space="preserve">Jungschar: </w:t>
      </w:r>
      <w:r>
        <w:rPr>
          <w:highlight w:val="yellow"/>
        </w:rPr>
        <w:t>Wählbarer Jahresbeitrag zwischen 70 und 120 Franken</w:t>
      </w:r>
      <w:r>
        <w:t>.</w:t>
      </w:r>
    </w:p>
    <w:p w14:paraId="14C86896" w14:textId="77777777" w:rsidR="0006686E" w:rsidRDefault="0006686E" w:rsidP="0006686E">
      <w:pPr>
        <w:pStyle w:val="FliesstextLora11pt"/>
      </w:pPr>
    </w:p>
    <w:p w14:paraId="38ACDE57" w14:textId="77777777" w:rsidR="0006686E" w:rsidRDefault="0006686E" w:rsidP="0006686E">
      <w:pPr>
        <w:pStyle w:val="FliesstextLora11pt"/>
        <w:rPr>
          <w:b/>
        </w:rPr>
      </w:pPr>
      <w:r>
        <w:rPr>
          <w:b/>
        </w:rPr>
        <w:t>Probleme?</w:t>
      </w:r>
    </w:p>
    <w:p w14:paraId="500DDAA3" w14:textId="0E5E760B" w:rsidR="00333320" w:rsidRPr="00155D11" w:rsidRDefault="0006686E" w:rsidP="00155D11">
      <w:pPr>
        <w:pStyle w:val="FliesstextLora11pt"/>
      </w:pPr>
      <w:r>
        <w:t xml:space="preserve">Bei Problemen aller Art, welche ihr nicht gleich selbst lösen könnt, wendet euch bitte an </w:t>
      </w:r>
      <w:r>
        <w:rPr>
          <w:highlight w:val="yellow"/>
        </w:rPr>
        <w:t>David Muster v/o Müsterli (079 999 88 77)</w:t>
      </w:r>
      <w:r>
        <w:t>.</w:t>
      </w:r>
    </w:p>
    <w:sectPr w:rsidR="00333320" w:rsidRPr="00155D11" w:rsidSect="00235F2D">
      <w:headerReference w:type="default" r:id="rId7"/>
      <w:footerReference w:type="default" r:id="rId8"/>
      <w:headerReference w:type="first" r:id="rId9"/>
      <w:footerReference w:type="first" r:id="rId10"/>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C2FE" w14:textId="77777777" w:rsidR="0087757A" w:rsidRDefault="0087757A" w:rsidP="007D2617">
      <w:r>
        <w:separator/>
      </w:r>
    </w:p>
  </w:endnote>
  <w:endnote w:type="continuationSeparator" w:id="0">
    <w:p w14:paraId="48B08BBD" w14:textId="77777777" w:rsidR="0087757A" w:rsidRDefault="0087757A"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500000000000000"/>
    <w:charset w:val="00"/>
    <w:family w:val="auto"/>
    <w:pitch w:val="variable"/>
    <w:sig w:usb0="A00002AF" w:usb1="5000204B"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95A8" w14:textId="77777777" w:rsidR="0087757A" w:rsidRDefault="0087757A" w:rsidP="007D2617">
      <w:r>
        <w:separator/>
      </w:r>
    </w:p>
  </w:footnote>
  <w:footnote w:type="continuationSeparator" w:id="0">
    <w:p w14:paraId="63A30B60" w14:textId="77777777" w:rsidR="0087757A" w:rsidRDefault="0087757A"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6686E"/>
    <w:rsid w:val="00096B81"/>
    <w:rsid w:val="00155D11"/>
    <w:rsid w:val="001B4CFC"/>
    <w:rsid w:val="00235F2D"/>
    <w:rsid w:val="003233FA"/>
    <w:rsid w:val="00333320"/>
    <w:rsid w:val="003D248E"/>
    <w:rsid w:val="00445FE1"/>
    <w:rsid w:val="0045731A"/>
    <w:rsid w:val="00484CAA"/>
    <w:rsid w:val="00604A32"/>
    <w:rsid w:val="006C0AD7"/>
    <w:rsid w:val="007D2617"/>
    <w:rsid w:val="007E7906"/>
    <w:rsid w:val="0087757A"/>
    <w:rsid w:val="00947F26"/>
    <w:rsid w:val="00983F00"/>
    <w:rsid w:val="009A761B"/>
    <w:rsid w:val="009E3744"/>
    <w:rsid w:val="00A91F78"/>
    <w:rsid w:val="00AA7661"/>
    <w:rsid w:val="00AD3484"/>
    <w:rsid w:val="00AE1457"/>
    <w:rsid w:val="00AE3763"/>
    <w:rsid w:val="00B672B3"/>
    <w:rsid w:val="00BB7386"/>
    <w:rsid w:val="00BB7D20"/>
    <w:rsid w:val="00C014A8"/>
    <w:rsid w:val="00C74FDC"/>
    <w:rsid w:val="00C75C59"/>
    <w:rsid w:val="00CC0D0C"/>
    <w:rsid w:val="00CF2585"/>
    <w:rsid w:val="00D540D2"/>
    <w:rsid w:val="00DF770F"/>
    <w:rsid w:val="00F61893"/>
    <w:rsid w:val="00FD158C"/>
    <w:rsid w:val="00FD3C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28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14AE-E0C7-4A10-A66C-B300C825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cp:lastModifiedBy>
  <cp:revision>7</cp:revision>
  <cp:lastPrinted>2020-01-25T22:47:00Z</cp:lastPrinted>
  <dcterms:created xsi:type="dcterms:W3CDTF">2020-05-04T13:43:00Z</dcterms:created>
  <dcterms:modified xsi:type="dcterms:W3CDTF">2023-01-26T10:36:00Z</dcterms:modified>
</cp:coreProperties>
</file>